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ИНДИВИДУАЛЬНЫЙПЛАН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ПРОФЕССИОНАЛЬНОГО РАЗВИТИЯ ПЕДАГОГА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НА ОСНОВЕ РЕЗУЛЬТАТОВ САМОАНАЛИЗА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B8A">
        <w:rPr>
          <w:rFonts w:ascii="Times New Roman" w:hAnsi="Times New Roman" w:cs="Times New Roman"/>
          <w:b/>
          <w:bCs/>
          <w:sz w:val="24"/>
          <w:szCs w:val="24"/>
        </w:rPr>
        <w:t>И САМООЦЕНКИ ПРОФЕССИОНАЛЬНОЙ ДЕЯТЕЛЬНОСТИ</w:t>
      </w:r>
    </w:p>
    <w:p w:rsidR="00A370EA" w:rsidRPr="008A6B8A" w:rsidRDefault="004433E9" w:rsidP="00443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B1897">
        <w:rPr>
          <w:rFonts w:ascii="Times New Roman" w:hAnsi="Times New Roman" w:cs="Times New Roman"/>
          <w:b/>
          <w:bCs/>
          <w:sz w:val="24"/>
          <w:szCs w:val="24"/>
        </w:rPr>
        <w:t>Иванова М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A370EA" w:rsidRPr="008A6B8A">
        <w:rPr>
          <w:rFonts w:ascii="Times New Roman" w:hAnsi="Times New Roman" w:cs="Times New Roman"/>
          <w:b/>
          <w:bCs/>
          <w:sz w:val="24"/>
          <w:szCs w:val="24"/>
        </w:rPr>
        <w:t xml:space="preserve"> учитель начальных классов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bCs/>
          <w:sz w:val="24"/>
          <w:szCs w:val="24"/>
        </w:rPr>
        <w:t>ФИО                                                                      Должность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Таблица 1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Мои профессиональные достижения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70EA" w:rsidRPr="008A6B8A" w:rsidTr="00BD363D"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 (трудовые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йствия), оцененны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баллом «2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ы предъявл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одтверждающих высоки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е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исание опыта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190" w:type="dxa"/>
          </w:tcPr>
          <w:p w:rsidR="00DE5B0D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анные рабочие программы</w:t>
            </w:r>
            <w:r w:rsidR="00C908E5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едметам. </w:t>
            </w:r>
          </w:p>
          <w:p w:rsidR="00DE5B0D" w:rsidRPr="008A6B8A" w:rsidRDefault="00DE5B0D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крытый урок по любой теме предмета «Математика»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ираясь на авторские программы, самостоятельно разрабатываю и эффективно реализую программы учебных дисциплин в рамках основной общеобразовательной программы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начального общего, основного общего, среднего общего образования.</w:t>
            </w:r>
          </w:p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уществляю профессиональную деятельность в соответствии с требованиями федеральных государственных образовательных стандартов начального общего образования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чебных занятий.</w:t>
            </w:r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крытый урок по любой теме предмета «Окружающий мир»</w:t>
            </w:r>
          </w:p>
        </w:tc>
        <w:tc>
          <w:tcPr>
            <w:tcW w:w="3191" w:type="dxa"/>
          </w:tcPr>
          <w:p w:rsidR="00C908E5" w:rsidRPr="00BB1897" w:rsidRDefault="00C908E5" w:rsidP="00BB1897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BB1897">
              <w:rPr>
                <w:color w:val="000000"/>
              </w:rPr>
              <w:t>Использую дополнительные материалы по предмету (книги для самообразования, меди</w:t>
            </w:r>
            <w:proofErr w:type="gramStart"/>
            <w:r w:rsidRPr="00BB1897">
              <w:rPr>
                <w:color w:val="000000"/>
              </w:rPr>
              <w:t>а-</w:t>
            </w:r>
            <w:proofErr w:type="gramEnd"/>
            <w:r w:rsidRPr="00BB1897">
              <w:rPr>
                <w:color w:val="000000"/>
              </w:rPr>
              <w:t xml:space="preserve"> пособия, современные</w:t>
            </w:r>
          </w:p>
          <w:p w:rsidR="00A370EA" w:rsidRPr="008A6B8A" w:rsidRDefault="00C908E5" w:rsidP="00BB189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BB1897">
              <w:rPr>
                <w:color w:val="000000"/>
              </w:rPr>
              <w:t>цифровые образовательные ресурсы и др.)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ую и оцениваю достижения учащихся, анализирую и составляю отчеты для выявления частотности ошибок и дальнейшей работы над исправлением ошибок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оцениваю знания обучающихся на основе тестирования и других методов контроля в соответствии с реальными учебными возможностями детей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оведения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зопасной образовательной среды.</w:t>
            </w:r>
          </w:p>
        </w:tc>
        <w:tc>
          <w:tcPr>
            <w:tcW w:w="3190" w:type="dxa"/>
          </w:tcPr>
          <w:p w:rsidR="00A43293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атываю, провожу тематические двадцатиминутки каждый понедельник, на тему безопасного и правильного поведения в школе, дома и на улице, а так же во время каникул.</w:t>
            </w:r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азрабатываю и провожу классные часы, </w:t>
            </w:r>
            <w:proofErr w:type="spellStart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>одительские</w:t>
            </w:r>
            <w:proofErr w:type="spellEnd"/>
            <w:r w:rsidR="00A43293"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, встречи со специалистами, организую экскурсии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(презентации) хранятся в методической копилке для учителей начальной школы. 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Мои учащиеся знают и выполняют правила поведения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образовательной организации и правилами внутреннего распорядка образовательной организации.</w:t>
            </w:r>
          </w:p>
        </w:tc>
        <w:tc>
          <w:tcPr>
            <w:tcW w:w="3191" w:type="dxa"/>
          </w:tcPr>
          <w:p w:rsidR="00A370EA" w:rsidRPr="008A6B8A" w:rsidRDefault="00A370EA" w:rsidP="00A37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сведо</w:t>
            </w:r>
            <w:r w:rsidR="00C908E5" w:rsidRPr="008A6B8A">
              <w:rPr>
                <w:rFonts w:ascii="Times New Roman" w:hAnsi="Times New Roman" w:cs="Times New Roman"/>
                <w:sz w:val="24"/>
                <w:szCs w:val="24"/>
              </w:rPr>
              <w:t>мление родителей на собрании (24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.) о правилах внутреннего распорядка учащихся, знакомство с сайтом Гимназии и с нормативными документами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</w:rPr>
              <w:t>Планирую воспитательную работу так чтобы реализовать воспитательные возможности различных видов деятельности ребенка (учебной, игровой, трудовой, спортивной, художественной и т. д.)</w:t>
            </w: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293" w:rsidRPr="008A6B8A" w:rsidTr="00DD0053">
        <w:tc>
          <w:tcPr>
            <w:tcW w:w="9571" w:type="dxa"/>
            <w:gridSpan w:val="3"/>
          </w:tcPr>
          <w:p w:rsidR="00A43293" w:rsidRPr="008A6B8A" w:rsidRDefault="00A43293" w:rsidP="00A43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A370EA" w:rsidRPr="008A6B8A" w:rsidTr="00BD363D">
        <w:tc>
          <w:tcPr>
            <w:tcW w:w="3190" w:type="dxa"/>
            <w:vAlign w:val="center"/>
          </w:tcPr>
          <w:p w:rsidR="00A370EA" w:rsidRPr="008A6B8A" w:rsidRDefault="00A370EA" w:rsidP="00BB1897">
            <w:pPr>
              <w:pStyle w:val="a4"/>
              <w:jc w:val="both"/>
              <w:rPr>
                <w:sz w:val="24"/>
                <w:szCs w:val="24"/>
              </w:rPr>
            </w:pPr>
            <w:proofErr w:type="gramStart"/>
            <w:r w:rsidRPr="008A6B8A">
              <w:rPr>
                <w:sz w:val="24"/>
                <w:szCs w:val="24"/>
              </w:rPr>
              <w:t xml:space="preserve"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</w:t>
            </w:r>
            <w:r w:rsidRPr="008A6B8A">
              <w:rPr>
                <w:sz w:val="24"/>
                <w:szCs w:val="24"/>
              </w:rPr>
              <w:lastRenderedPageBreak/>
              <w:t>здорового и безопасного образа жизни.</w:t>
            </w:r>
            <w:proofErr w:type="gramEnd"/>
          </w:p>
        </w:tc>
        <w:tc>
          <w:tcPr>
            <w:tcW w:w="3190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</w:rPr>
              <w:lastRenderedPageBreak/>
              <w:t xml:space="preserve">На уроках и во внеклассной работе осуществляю 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</w:t>
            </w:r>
            <w:r w:rsidRPr="008A6B8A">
              <w:rPr>
                <w:rFonts w:ascii="Times New Roman" w:hAnsi="Times New Roman" w:cs="Times New Roman"/>
                <w:sz w:val="24"/>
              </w:rPr>
              <w:lastRenderedPageBreak/>
              <w:t>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.</w:t>
            </w:r>
            <w:proofErr w:type="gramEnd"/>
          </w:p>
        </w:tc>
        <w:tc>
          <w:tcPr>
            <w:tcW w:w="3190" w:type="dxa"/>
          </w:tcPr>
          <w:p w:rsidR="006B2EF3" w:rsidRPr="00BB1897" w:rsidRDefault="006B2EF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роведение 20-мин</w:t>
            </w:r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уток и </w:t>
            </w:r>
            <w:proofErr w:type="spellStart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>инуток</w:t>
            </w:r>
            <w:proofErr w:type="spellEnd"/>
            <w:r w:rsidR="00A43293"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</w:t>
            </w: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овая функция «Педагогическая деятельность по реализации </w:t>
            </w:r>
            <w:r w:rsidRPr="008A6B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грамм начального общего образования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 учебной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Умею 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к учебной.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. </w:t>
            </w: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 на уроках и во внеурочной деятельности парную и групповую работу, которая способствует построению открытого совместного действия. </w:t>
            </w: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43293" w:rsidRDefault="00A43293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B1897" w:rsidRPr="008A6B8A" w:rsidRDefault="00BB1897" w:rsidP="00C908E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B8A">
        <w:rPr>
          <w:rFonts w:ascii="Times New Roman" w:hAnsi="Times New Roman" w:cs="Times New Roman"/>
          <w:b/>
          <w:sz w:val="24"/>
          <w:szCs w:val="24"/>
        </w:rPr>
        <w:t>Мои профессиональные дефициты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70EA" w:rsidRPr="008A6B8A" w:rsidTr="00BD363D"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рудовые действия), </w:t>
            </w:r>
            <w:proofErr w:type="spellStart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оце</w:t>
            </w:r>
            <w:proofErr w:type="spellEnd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ненные</w:t>
            </w:r>
            <w:proofErr w:type="spellEnd"/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ами «0»ил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«1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дефицитов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актуальност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их восполнен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, связанных с информационно-коммуникационными технологиями (далее – ИКТ). </w:t>
            </w:r>
            <w:r w:rsidRPr="008A6B8A">
              <w:rPr>
                <w:rFonts w:ascii="Times New Roman" w:hAnsi="Times New Roman" w:cs="Times New Roman"/>
                <w:sz w:val="24"/>
              </w:rPr>
              <w:t>(1 балл)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рганизованна работа по формированию навыков, связанных с информационно-коммуникационными технологиями (далее – ИКТ). 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6B2EF3" w:rsidP="006B2E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. (0 баллов)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Хочу научиться составлять индивидуальную программу развития учеников.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 (0 баллов) </w:t>
            </w:r>
          </w:p>
        </w:tc>
        <w:tc>
          <w:tcPr>
            <w:tcW w:w="3190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Хочу пройт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форм насилия.</w:t>
            </w:r>
          </w:p>
        </w:tc>
      </w:tr>
      <w:tr w:rsidR="00A370EA" w:rsidRPr="008A6B8A" w:rsidTr="00BD363D">
        <w:tc>
          <w:tcPr>
            <w:tcW w:w="9571" w:type="dxa"/>
            <w:gridSpan w:val="3"/>
          </w:tcPr>
          <w:p w:rsidR="00A370EA" w:rsidRPr="008A6B8A" w:rsidRDefault="00A370EA" w:rsidP="006B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вая функция «Педагогическая деятельность по реализации программ начального общего образования»</w:t>
            </w:r>
          </w:p>
        </w:tc>
      </w:tr>
      <w:tr w:rsidR="00BB1897" w:rsidRPr="008A6B8A" w:rsidTr="00BD363D">
        <w:tc>
          <w:tcPr>
            <w:tcW w:w="3190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3190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Смогу провести в четверто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A370EA" w:rsidRPr="008A6B8A" w:rsidTr="00BD363D">
        <w:tc>
          <w:tcPr>
            <w:tcW w:w="3190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социальной </w:t>
            </w:r>
            <w:proofErr w:type="gram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proofErr w:type="gram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всем протяжении обучения в начальной школе. (1 балл)</w:t>
            </w:r>
          </w:p>
        </w:tc>
        <w:tc>
          <w:tcPr>
            <w:tcW w:w="3190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370EA" w:rsidRPr="00BB1897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Стараюсь формировать у детей социальную позицию обучающихся на всем протяжении обучения в начальной школе. </w:t>
            </w: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План устранения дефицитов профессиональной деятельности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2"/>
        <w:gridCol w:w="1954"/>
        <w:gridCol w:w="1644"/>
        <w:gridCol w:w="1066"/>
        <w:gridCol w:w="1804"/>
        <w:gridCol w:w="1521"/>
      </w:tblGrid>
      <w:tr w:rsidR="00A370EA" w:rsidRPr="008A6B8A" w:rsidTr="00BB1897">
        <w:tc>
          <w:tcPr>
            <w:tcW w:w="161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ции</w:t>
            </w:r>
            <w:proofErr w:type="spell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(трудовые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йствия),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актуально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ля мен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ыйрезул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ат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рок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70EA" w:rsidRPr="008A6B8A" w:rsidRDefault="007C44A2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гг</w:t>
            </w:r>
            <w:bookmarkStart w:id="0" w:name="_GoBack"/>
            <w:bookmarkEnd w:id="0"/>
            <w:r w:rsidR="00A370EA" w:rsidRPr="008A6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0EA" w:rsidRPr="008A6B8A" w:rsidRDefault="00A370EA" w:rsidP="007C44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ы по п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долению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фицитов</w:t>
            </w: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редъявл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ниярезул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вла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етенцией</w:t>
            </w:r>
            <w:proofErr w:type="spell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Обучение»</w:t>
            </w:r>
          </w:p>
        </w:tc>
        <w:tc>
          <w:tcPr>
            <w:tcW w:w="1991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</w:rPr>
              <w:t>Формирование навыков, связанных с информационно-коммуникационными технологиями (далее – ИКТ</w:t>
            </w:r>
            <w:proofErr w:type="gramEnd"/>
          </w:p>
        </w:tc>
        <w:tc>
          <w:tcPr>
            <w:tcW w:w="1674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083" w:type="dxa"/>
          </w:tcPr>
          <w:p w:rsidR="00A370EA" w:rsidRPr="008A6B8A" w:rsidRDefault="007C44A2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665" w:type="dxa"/>
          </w:tcPr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руглый стол, мастер-классы</w:t>
            </w:r>
          </w:p>
        </w:tc>
        <w:tc>
          <w:tcPr>
            <w:tcW w:w="1548" w:type="dxa"/>
          </w:tcPr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ладение технологиями</w:t>
            </w:r>
          </w:p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и организации учебной деятельности школьников,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ыстраи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293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о специалистами, способность разрабатывать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43293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о реализации ФГОС.</w:t>
            </w:r>
          </w:p>
        </w:tc>
      </w:tr>
      <w:tr w:rsidR="00BB1897" w:rsidRPr="008A6B8A" w:rsidTr="00BB1897">
        <w:tc>
          <w:tcPr>
            <w:tcW w:w="1610" w:type="dxa"/>
            <w:vMerge/>
          </w:tcPr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 xml:space="preserve">Участие в разработке и реализации программы развития </w:t>
            </w: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97" w:rsidRPr="008A6B8A" w:rsidTr="00BB1897">
        <w:tc>
          <w:tcPr>
            <w:tcW w:w="1610" w:type="dxa"/>
            <w:vMerge w:val="restart"/>
          </w:tcPr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Воспитатель-</w:t>
            </w:r>
          </w:p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-</w:t>
            </w:r>
          </w:p>
          <w:p w:rsidR="00BB1897" w:rsidRPr="008A6B8A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ние конструктивных </w:t>
            </w:r>
            <w:r w:rsidRPr="00BB1897">
              <w:rPr>
                <w:rFonts w:ascii="Times New Roman" w:hAnsi="Times New Roman" w:cs="Times New Roman"/>
                <w:sz w:val="24"/>
              </w:rPr>
              <w:lastRenderedPageBreak/>
              <w:t>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пешного </w:t>
            </w: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 педагога нашей школы;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разовательных организациях дополни-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технология</w:t>
            </w:r>
            <w:r w:rsidRPr="00BB1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и организации данной деятельности, </w:t>
            </w:r>
            <w:proofErr w:type="spell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ыстраи</w:t>
            </w:r>
            <w:proofErr w:type="spell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B189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 специалистами 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897" w:rsidRPr="008A6B8A" w:rsidTr="00BB1897">
        <w:tc>
          <w:tcPr>
            <w:tcW w:w="1610" w:type="dxa"/>
            <w:vMerge/>
          </w:tcPr>
          <w:p w:rsidR="00BB1897" w:rsidRPr="008A6B8A" w:rsidRDefault="00BB1897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1674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B1897" w:rsidRPr="00BB1897" w:rsidRDefault="00BB1897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74D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5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Мастер-классы, семинары</w:t>
            </w:r>
          </w:p>
        </w:tc>
        <w:tc>
          <w:tcPr>
            <w:tcW w:w="1548" w:type="dxa"/>
          </w:tcPr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897">
              <w:rPr>
                <w:rFonts w:ascii="Times New Roman" w:hAnsi="Times New Roman" w:cs="Times New Roman"/>
                <w:sz w:val="24"/>
                <w:szCs w:val="24"/>
              </w:rPr>
              <w:t>владение технологиями</w:t>
            </w:r>
            <w:r w:rsidRPr="00BB1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897">
              <w:rPr>
                <w:rFonts w:ascii="Times New Roman" w:hAnsi="Times New Roman" w:cs="Times New Roman"/>
                <w:sz w:val="24"/>
              </w:rPr>
              <w:t>современных, в том числе интерактивных, форм и методов воспитательной работы</w:t>
            </w:r>
          </w:p>
          <w:p w:rsidR="00BB1897" w:rsidRPr="00BB1897" w:rsidRDefault="00BB1897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«Развивающа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еятельность»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индивидуального развития ребенка.</w:t>
            </w: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(Достичь высокого уровня развития - 2 балла) </w:t>
            </w:r>
          </w:p>
        </w:tc>
        <w:tc>
          <w:tcPr>
            <w:tcW w:w="1083" w:type="dxa"/>
          </w:tcPr>
          <w:p w:rsidR="00A370EA" w:rsidRPr="008A6B8A" w:rsidRDefault="006B2EF3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изучение успешного опыта коллег. </w:t>
            </w: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Доклад перед коллегами на совете МО.</w:t>
            </w: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.</w:t>
            </w:r>
          </w:p>
        </w:tc>
        <w:tc>
          <w:tcPr>
            <w:tcW w:w="1674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(Достичь среднего уровня развития - 1 балл) Научиться оценивать и проектировать психологическую безопасность и комфорт образовательной среды. Научиться составлять программы </w:t>
            </w: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различных форм насилия в школе.</w:t>
            </w:r>
          </w:p>
        </w:tc>
        <w:tc>
          <w:tcPr>
            <w:tcW w:w="1083" w:type="dxa"/>
          </w:tcPr>
          <w:p w:rsidR="00A370EA" w:rsidRPr="008A6B8A" w:rsidRDefault="00A370EA" w:rsidP="007C4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C44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1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.</w:t>
            </w:r>
          </w:p>
        </w:tc>
        <w:tc>
          <w:tcPr>
            <w:tcW w:w="1548" w:type="dxa"/>
          </w:tcPr>
          <w:p w:rsidR="00A370EA" w:rsidRPr="008A6B8A" w:rsidRDefault="00A370EA" w:rsidP="00BB1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граммы по профилактике различных форм насилия. </w:t>
            </w:r>
          </w:p>
        </w:tc>
      </w:tr>
      <w:tr w:rsidR="00A370EA" w:rsidRPr="008A6B8A" w:rsidTr="00BB1897">
        <w:tc>
          <w:tcPr>
            <w:tcW w:w="1610" w:type="dxa"/>
            <w:vMerge w:val="restart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а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рамм начально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B1897">
        <w:tc>
          <w:tcPr>
            <w:tcW w:w="1610" w:type="dxa"/>
            <w:vMerge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6B2E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Таблица 4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B8A">
        <w:rPr>
          <w:rFonts w:ascii="Times New Roman" w:hAnsi="Times New Roman" w:cs="Times New Roman"/>
          <w:sz w:val="24"/>
          <w:szCs w:val="24"/>
        </w:rPr>
        <w:t>Анализ результатов выполнения индивидуального плана профессионального развития</w:t>
      </w:r>
    </w:p>
    <w:p w:rsidR="00A370EA" w:rsidRPr="008A6B8A" w:rsidRDefault="00A370EA" w:rsidP="00C908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актические ре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</w:t>
            </w:r>
            <w:proofErr w:type="gram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фактическими</w:t>
            </w:r>
            <w:proofErr w:type="gram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и за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ными результатами </w:t>
            </w: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8A6B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Причины различий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0EA" w:rsidRPr="008A6B8A" w:rsidTr="00BD363D">
        <w:tc>
          <w:tcPr>
            <w:tcW w:w="2392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70EA" w:rsidRPr="008A6B8A" w:rsidRDefault="00A370EA" w:rsidP="00C9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0EA" w:rsidRPr="008A6B8A" w:rsidRDefault="00A370EA" w:rsidP="00C908E5">
      <w:pPr>
        <w:rPr>
          <w:rFonts w:ascii="Times New Roman" w:hAnsi="Times New Roman" w:cs="Times New Roman"/>
          <w:sz w:val="24"/>
          <w:szCs w:val="24"/>
        </w:rPr>
      </w:pPr>
    </w:p>
    <w:p w:rsidR="00EE4606" w:rsidRPr="008A6B8A" w:rsidRDefault="00EE4606" w:rsidP="00C908E5">
      <w:pPr>
        <w:rPr>
          <w:rFonts w:ascii="Times New Roman" w:hAnsi="Times New Roman" w:cs="Times New Roman"/>
        </w:rPr>
      </w:pPr>
    </w:p>
    <w:sectPr w:rsidR="00EE4606" w:rsidRPr="008A6B8A" w:rsidSect="00FC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A"/>
    <w:rsid w:val="004433E9"/>
    <w:rsid w:val="00446BEE"/>
    <w:rsid w:val="006B2EF3"/>
    <w:rsid w:val="007C44A2"/>
    <w:rsid w:val="008A6B8A"/>
    <w:rsid w:val="00A370EA"/>
    <w:rsid w:val="00A374D8"/>
    <w:rsid w:val="00A43293"/>
    <w:rsid w:val="00BB1897"/>
    <w:rsid w:val="00C908E5"/>
    <w:rsid w:val="00DE5B0D"/>
    <w:rsid w:val="00EE4606"/>
    <w:rsid w:val="00F4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текст"/>
    <w:basedOn w:val="a"/>
    <w:uiPriority w:val="99"/>
    <w:rsid w:val="00A37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paragraph" w:styleId="a5">
    <w:name w:val="Normal (Web)"/>
    <w:basedOn w:val="a"/>
    <w:uiPriority w:val="99"/>
    <w:unhideWhenUsed/>
    <w:rsid w:val="00C9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текст"/>
    <w:basedOn w:val="a"/>
    <w:uiPriority w:val="99"/>
    <w:rsid w:val="00A37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8"/>
    </w:rPr>
  </w:style>
  <w:style w:type="paragraph" w:styleId="a5">
    <w:name w:val="Normal (Web)"/>
    <w:basedOn w:val="a"/>
    <w:uiPriority w:val="99"/>
    <w:unhideWhenUsed/>
    <w:rsid w:val="00C9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CCE9-841F-4F06-A507-CC85B13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7-12-14T08:03:00Z</dcterms:created>
  <dcterms:modified xsi:type="dcterms:W3CDTF">2019-10-29T04:13:00Z</dcterms:modified>
</cp:coreProperties>
</file>